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6D13D" w14:textId="77777777" w:rsidR="001901F1" w:rsidRDefault="001901F1" w:rsidP="00E3472B">
      <w:pPr>
        <w:pStyle w:val="Title"/>
        <w:spacing w:after="240"/>
      </w:pPr>
      <w:bookmarkStart w:id="0" w:name="_GoBack"/>
      <w:bookmarkEnd w:id="0"/>
      <w:r>
        <w:t>Data Culture Self-Assessment Tool</w:t>
      </w:r>
    </w:p>
    <w:p w14:paraId="64D5D472" w14:textId="77777777" w:rsidR="00830B85" w:rsidRDefault="00502813" w:rsidP="00591F5C">
      <w:pPr>
        <w:pStyle w:val="Text"/>
      </w:pPr>
      <w:r w:rsidRPr="00502813">
        <w:rPr>
          <w:b/>
        </w:rPr>
        <w:t xml:space="preserve">Purpose: </w:t>
      </w:r>
      <w:r>
        <w:t>This tool provides guidance for building a culture of data use</w:t>
      </w:r>
      <w:r w:rsidR="0067487C">
        <w:t>. It includes items</w:t>
      </w:r>
      <w:r>
        <w:t xml:space="preserve"> </w:t>
      </w:r>
      <w:r w:rsidR="0067487C">
        <w:t xml:space="preserve">in </w:t>
      </w:r>
      <w:r>
        <w:t xml:space="preserve">four </w:t>
      </w:r>
      <w:r w:rsidRPr="003D6289">
        <w:t>areas:</w:t>
      </w:r>
      <w:r>
        <w:t xml:space="preserve"> t</w:t>
      </w:r>
      <w:r w:rsidRPr="003D6289">
        <w:t>eam</w:t>
      </w:r>
      <w:r>
        <w:t>ing, d</w:t>
      </w:r>
      <w:r w:rsidRPr="003D6289">
        <w:t>ata management</w:t>
      </w:r>
      <w:r>
        <w:t>, d</w:t>
      </w:r>
      <w:r w:rsidRPr="003D6289">
        <w:t>ata-informed inquiry</w:t>
      </w:r>
      <w:r>
        <w:t>, and m</w:t>
      </w:r>
      <w:r w:rsidRPr="003D6289">
        <w:t>onitoring and communication</w:t>
      </w:r>
      <w:r>
        <w:t xml:space="preserve">. </w:t>
      </w:r>
      <w:r w:rsidRPr="003915F7">
        <w:t xml:space="preserve">Items related to inclusive practices and participation are woven throughout the areas. </w:t>
      </w:r>
    </w:p>
    <w:p w14:paraId="7A43F798" w14:textId="6B1F485E" w:rsidR="00502813" w:rsidRDefault="00830B85" w:rsidP="00591F5C">
      <w:pPr>
        <w:pStyle w:val="Text"/>
      </w:pPr>
      <w:r>
        <w:t xml:space="preserve">The </w:t>
      </w:r>
      <w:r w:rsidR="00122C35">
        <w:t>D</w:t>
      </w:r>
      <w:r>
        <w:t xml:space="preserve">ata Culture Self-Assessment Tool pairs nicely with the </w:t>
      </w:r>
      <w:hyperlink r:id="rId8" w:history="1">
        <w:r w:rsidRPr="00122C35">
          <w:rPr>
            <w:rStyle w:val="Hyperlink"/>
          </w:rPr>
          <w:t>Data Use Subcomponent of the DaSy Framework</w:t>
        </w:r>
      </w:hyperlink>
      <w:r>
        <w:t xml:space="preserve">. The Data Use Subcomponent is divided into 3 sections: Planning for Data Use, Analyzing and Disseminating for Data use, and Using Data and Promoting Capacity for Data Use. Completing </w:t>
      </w:r>
      <w:r w:rsidR="00B2533D">
        <w:t xml:space="preserve">them in tandem will promote robust data awareness, teaming, analysis, and dissemination strategies. </w:t>
      </w:r>
    </w:p>
    <w:p w14:paraId="1C7E8EC9" w14:textId="77777777" w:rsidR="005C56D1" w:rsidRDefault="006A5421" w:rsidP="005D1223">
      <w:pPr>
        <w:pStyle w:val="Text"/>
        <w:spacing w:after="240"/>
      </w:pPr>
      <w:r w:rsidRPr="00502813">
        <w:rPr>
          <w:b/>
        </w:rPr>
        <w:t>Directions:</w:t>
      </w:r>
      <w:r>
        <w:t xml:space="preserve"> DaSy recommends that </w:t>
      </w:r>
      <w:r w:rsidR="001005B3">
        <w:t xml:space="preserve">your </w:t>
      </w:r>
      <w:r>
        <w:t>entire team come together to complete the self-assessment tool</w:t>
      </w:r>
      <w:r w:rsidR="001005B3">
        <w:t>, working collaboratively to rate each item and add notes</w:t>
      </w:r>
      <w:r>
        <w:t xml:space="preserve">. </w:t>
      </w:r>
      <w:r w:rsidR="001005B3">
        <w:t xml:space="preserve">The tool </w:t>
      </w:r>
      <w:r>
        <w:t>can be completed individually</w:t>
      </w:r>
      <w:r w:rsidR="002C6E9B">
        <w:t>,</w:t>
      </w:r>
      <w:r>
        <w:t xml:space="preserve"> and </w:t>
      </w:r>
      <w:r w:rsidR="002C6E9B">
        <w:t xml:space="preserve">the </w:t>
      </w:r>
      <w:r>
        <w:t xml:space="preserve">scores and notes can be compiled. </w:t>
      </w:r>
      <w:r w:rsidR="00502813">
        <w:t xml:space="preserve">Remember to answer each item as </w:t>
      </w:r>
      <w:r w:rsidR="001005B3">
        <w:t>it</w:t>
      </w:r>
      <w:r w:rsidR="001005B3" w:rsidRPr="005C56D1">
        <w:t xml:space="preserve"> </w:t>
      </w:r>
      <w:r w:rsidR="001005B3">
        <w:t>is</w:t>
      </w:r>
      <w:r w:rsidR="001005B3" w:rsidRPr="005C56D1">
        <w:t xml:space="preserve"> </w:t>
      </w:r>
      <w:r w:rsidR="005C56D1" w:rsidRPr="005C56D1">
        <w:t xml:space="preserve">(rather than how you think </w:t>
      </w:r>
      <w:r w:rsidR="001005B3">
        <w:t>it</w:t>
      </w:r>
      <w:r w:rsidR="001005B3" w:rsidRPr="005C56D1">
        <w:t xml:space="preserve"> </w:t>
      </w:r>
      <w:r w:rsidR="005C56D1" w:rsidRPr="005C56D1">
        <w:t xml:space="preserve">should be), and don't worry if some </w:t>
      </w:r>
      <w:r w:rsidR="00502813">
        <w:t>items</w:t>
      </w:r>
      <w:r w:rsidR="005C56D1" w:rsidRPr="005C56D1">
        <w:t xml:space="preserve"> seem to score in the </w:t>
      </w:r>
      <w:r w:rsidR="002C6E9B">
        <w:t>“</w:t>
      </w:r>
      <w:r w:rsidR="005C56D1" w:rsidRPr="005C56D1">
        <w:t>wrong</w:t>
      </w:r>
      <w:r w:rsidR="002C6E9B">
        <w:t>”</w:t>
      </w:r>
      <w:r w:rsidR="005C56D1" w:rsidRPr="005C56D1">
        <w:t xml:space="preserve"> direction</w:t>
      </w:r>
      <w:r w:rsidR="00502813">
        <w:t>)</w:t>
      </w:r>
      <w:r w:rsidR="005C56D1" w:rsidRPr="005C56D1">
        <w:t xml:space="preserve">. </w:t>
      </w:r>
    </w:p>
    <w:p w14:paraId="3E388591" w14:textId="77777777" w:rsidR="00502813" w:rsidRPr="005D1223" w:rsidRDefault="00502813" w:rsidP="005D1223">
      <w:pPr>
        <w:pStyle w:val="Numlist"/>
      </w:pPr>
      <w:r w:rsidRPr="005D1223">
        <w:t>Date: Indicate the date of completion.</w:t>
      </w:r>
    </w:p>
    <w:p w14:paraId="1968EFA2" w14:textId="77777777" w:rsidR="00502813" w:rsidRPr="00502813" w:rsidRDefault="00502813" w:rsidP="005D1223">
      <w:pPr>
        <w:pStyle w:val="Numlist"/>
      </w:pPr>
      <w:r w:rsidRPr="00502813">
        <w:t>Contributing Team Member</w:t>
      </w:r>
      <w:r>
        <w:t>(</w:t>
      </w:r>
      <w:r w:rsidRPr="00502813">
        <w:t>s</w:t>
      </w:r>
      <w:r>
        <w:t>): List the name(s) of the contributing team members. Note</w:t>
      </w:r>
      <w:r w:rsidR="002C6E9B">
        <w:t xml:space="preserve"> that</w:t>
      </w:r>
      <w:r>
        <w:t xml:space="preserve"> </w:t>
      </w:r>
      <w:r w:rsidR="002C6E9B">
        <w:t>i</w:t>
      </w:r>
      <w:r>
        <w:t>n some instances, a single individual may be working to build and enhance a culture of data use.</w:t>
      </w:r>
    </w:p>
    <w:p w14:paraId="69BDD92A" w14:textId="77777777" w:rsidR="001901F1" w:rsidRDefault="00502813" w:rsidP="005D1223">
      <w:pPr>
        <w:pStyle w:val="Numlist"/>
      </w:pPr>
      <w:r>
        <w:t xml:space="preserve">Rating: </w:t>
      </w:r>
      <w:r w:rsidR="001901F1" w:rsidRPr="00C354FD">
        <w:t>For each of these sections, think about and score each of the i</w:t>
      </w:r>
      <w:r>
        <w:t>tems using the following scale</w:t>
      </w:r>
      <w:r w:rsidR="002C6E9B">
        <w:t>:</w:t>
      </w:r>
    </w:p>
    <w:p w14:paraId="33410CC1" w14:textId="77777777" w:rsidR="001901F1" w:rsidRPr="002C6A2A" w:rsidRDefault="001901F1" w:rsidP="002C6A2A">
      <w:pPr>
        <w:pStyle w:val="ListParagraph"/>
      </w:pPr>
      <w:r w:rsidRPr="002C6A2A">
        <w:t>Not implemented = 1</w:t>
      </w:r>
    </w:p>
    <w:p w14:paraId="6193228D" w14:textId="77777777" w:rsidR="001901F1" w:rsidRPr="002C6A2A" w:rsidRDefault="001901F1" w:rsidP="002C6A2A">
      <w:pPr>
        <w:pStyle w:val="ListParagraph"/>
      </w:pPr>
      <w:r w:rsidRPr="002C6A2A">
        <w:t>Initial implementation = 2</w:t>
      </w:r>
    </w:p>
    <w:p w14:paraId="64A15E47" w14:textId="77777777" w:rsidR="001901F1" w:rsidRPr="002C6A2A" w:rsidRDefault="001901F1" w:rsidP="002C6A2A">
      <w:pPr>
        <w:pStyle w:val="ListParagraph"/>
      </w:pPr>
      <w:r w:rsidRPr="002C6A2A">
        <w:t>Partial Implementation = 3</w:t>
      </w:r>
    </w:p>
    <w:p w14:paraId="1DAAA894" w14:textId="77777777" w:rsidR="00F56B0D" w:rsidRPr="002C6A2A" w:rsidRDefault="001901F1" w:rsidP="002C6A2A">
      <w:pPr>
        <w:pStyle w:val="ListParagraph"/>
        <w:spacing w:after="120"/>
      </w:pPr>
      <w:r w:rsidRPr="002C6A2A">
        <w:t>Full Implementation = 4</w:t>
      </w:r>
    </w:p>
    <w:p w14:paraId="371206FD" w14:textId="77777777" w:rsidR="00502813" w:rsidRPr="005D1223" w:rsidRDefault="00F56B0D" w:rsidP="00744D89">
      <w:pPr>
        <w:pStyle w:val="Numlist"/>
      </w:pPr>
      <w:r w:rsidRPr="005D1223">
        <w:t>Notes about Status Column</w:t>
      </w:r>
      <w:r w:rsidR="00502813" w:rsidRPr="005D1223">
        <w:t>: Makes notes about the status of each item, including any relevant dates</w:t>
      </w:r>
      <w:r w:rsidR="0067487C" w:rsidRPr="005D1223">
        <w:t xml:space="preserve"> to the status of the item</w:t>
      </w:r>
      <w:r w:rsidR="00502813" w:rsidRPr="005D1223">
        <w:t>.</w:t>
      </w:r>
    </w:p>
    <w:p w14:paraId="49A2EDDA" w14:textId="77777777" w:rsidR="00502813" w:rsidRPr="005D1223" w:rsidRDefault="00DF124C" w:rsidP="005D1223">
      <w:pPr>
        <w:pStyle w:val="Numlist"/>
      </w:pPr>
      <w:r w:rsidRPr="005D1223">
        <w:t xml:space="preserve">Priority </w:t>
      </w:r>
      <w:r w:rsidR="00F56B0D" w:rsidRPr="005D1223">
        <w:t>to Address</w:t>
      </w:r>
      <w:r w:rsidR="00502813" w:rsidRPr="005D1223">
        <w:t>: Indicate the priority for addressing each item using the scale below.</w:t>
      </w:r>
    </w:p>
    <w:p w14:paraId="0A8BAB26" w14:textId="77777777" w:rsidR="00DF124C" w:rsidRDefault="00DF124C" w:rsidP="002C6A2A">
      <w:pPr>
        <w:pStyle w:val="ListParagraph"/>
      </w:pPr>
      <w:r>
        <w:t>High = Needs to be addressed or completed as soon as possible</w:t>
      </w:r>
    </w:p>
    <w:p w14:paraId="2B319A50" w14:textId="77777777" w:rsidR="00DF124C" w:rsidRDefault="00DF124C" w:rsidP="002C6A2A">
      <w:pPr>
        <w:pStyle w:val="ListParagraph"/>
      </w:pPr>
      <w:r>
        <w:t>Medium = Want to address in the next year</w:t>
      </w:r>
    </w:p>
    <w:p w14:paraId="28F9A9CF" w14:textId="77777777" w:rsidR="001901F1" w:rsidRPr="002C6A2A" w:rsidRDefault="00502813" w:rsidP="00F56B0D">
      <w:pPr>
        <w:pStyle w:val="ListParagraph"/>
      </w:pPr>
      <w:r>
        <w:t>Low = N</w:t>
      </w:r>
      <w:r w:rsidR="00DF124C">
        <w:t>ot a priority at this time</w:t>
      </w:r>
    </w:p>
    <w:p w14:paraId="0CF42D43" w14:textId="77777777" w:rsidR="005C56D1" w:rsidRDefault="005C56D1">
      <w:pPr>
        <w:rPr>
          <w:b/>
        </w:rPr>
      </w:pPr>
      <w:r>
        <w:rPr>
          <w:b/>
        </w:rPr>
        <w:br w:type="page"/>
      </w:r>
    </w:p>
    <w:p w14:paraId="0E792CA0" w14:textId="77777777" w:rsidR="00BD5884" w:rsidRDefault="00502813" w:rsidP="00C264FA">
      <w:pPr>
        <w:ind w:left="-90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502A0CD" wp14:editId="20DF8A3A">
                <wp:extent cx="7086600" cy="1404620"/>
                <wp:effectExtent l="0" t="0" r="1905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47AE" w14:textId="77777777" w:rsidR="006A209C" w:rsidRDefault="006A209C" w:rsidP="00C264F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of Completion: _____________________________</w:t>
                            </w:r>
                          </w:p>
                          <w:p w14:paraId="00FAA4B9" w14:textId="77777777" w:rsidR="006A209C" w:rsidRDefault="006A209C" w:rsidP="00C264FA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ing Team Member(s):</w:t>
                            </w:r>
                          </w:p>
                          <w:p w14:paraId="2A8DFDC3" w14:textId="77777777" w:rsidR="006A209C" w:rsidRDefault="006A209C" w:rsidP="00C264F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02A0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" fillcolor="#d8d8d8 [2732]">
                <v:textbox style="mso-fit-shape-to-text:t">
                  <w:txbxContent>
                    <w:p w14:paraId="34F047AE" w14:textId="77777777" w:rsidR="006A209C" w:rsidRDefault="006A209C" w:rsidP="00C264F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 of Completion: _____________________________</w:t>
                      </w:r>
                    </w:p>
                    <w:p w14:paraId="00FAA4B9" w14:textId="77777777" w:rsidR="006A209C" w:rsidRDefault="006A209C" w:rsidP="00C264FA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ing Team Member(s):</w:t>
                      </w:r>
                    </w:p>
                    <w:p w14:paraId="2A8DFDC3" w14:textId="77777777" w:rsidR="006A209C" w:rsidRDefault="006A209C" w:rsidP="00C264F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2880"/>
        <w:gridCol w:w="2520"/>
      </w:tblGrid>
      <w:tr w:rsidR="006A5421" w:rsidRPr="00BA6982" w14:paraId="475B7F9A" w14:textId="77777777" w:rsidTr="00C70669">
        <w:trPr>
          <w:trHeight w:val="432"/>
          <w:tblHeader/>
          <w:jc w:val="center"/>
        </w:trPr>
        <w:tc>
          <w:tcPr>
            <w:tcW w:w="4896" w:type="dxa"/>
            <w:shd w:val="clear" w:color="auto" w:fill="154578"/>
            <w:vAlign w:val="center"/>
          </w:tcPr>
          <w:p w14:paraId="59B19BF6" w14:textId="77777777" w:rsidR="001901F1" w:rsidRPr="00BA6982" w:rsidRDefault="001901F1" w:rsidP="006A554D">
            <w:pPr>
              <w:pStyle w:val="Table-Colheaderbold"/>
              <w:jc w:val="center"/>
            </w:pPr>
            <w:r w:rsidRPr="00BA6982">
              <w:t>Item</w:t>
            </w:r>
          </w:p>
        </w:tc>
        <w:tc>
          <w:tcPr>
            <w:tcW w:w="864" w:type="dxa"/>
            <w:shd w:val="clear" w:color="auto" w:fill="154578"/>
            <w:vAlign w:val="center"/>
          </w:tcPr>
          <w:p w14:paraId="0DB92228" w14:textId="77777777" w:rsidR="001901F1" w:rsidRDefault="001901F1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Rating</w:t>
            </w:r>
          </w:p>
          <w:p w14:paraId="126020B1" w14:textId="77777777" w:rsidR="00DB0E25" w:rsidRPr="00BA6982" w:rsidRDefault="00DB0E25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(1–4)*</w:t>
            </w:r>
          </w:p>
        </w:tc>
        <w:tc>
          <w:tcPr>
            <w:tcW w:w="2880" w:type="dxa"/>
            <w:shd w:val="clear" w:color="auto" w:fill="154578"/>
            <w:vAlign w:val="center"/>
          </w:tcPr>
          <w:p w14:paraId="0CD2D6B5" w14:textId="77777777" w:rsidR="001901F1" w:rsidRPr="00BA6982" w:rsidRDefault="001901F1" w:rsidP="006A554D">
            <w:pPr>
              <w:pStyle w:val="Table-Colheaderbold"/>
              <w:jc w:val="center"/>
              <w:rPr>
                <w:bCs/>
              </w:rPr>
            </w:pPr>
            <w:r w:rsidRPr="00BA6982">
              <w:rPr>
                <w:bCs/>
              </w:rPr>
              <w:t xml:space="preserve">Notes </w:t>
            </w:r>
            <w:r w:rsidR="00DB0E25">
              <w:rPr>
                <w:bCs/>
              </w:rPr>
              <w:t>A</w:t>
            </w:r>
            <w:r w:rsidRPr="00BA6982">
              <w:rPr>
                <w:bCs/>
              </w:rPr>
              <w:t>bout Status</w:t>
            </w:r>
            <w:r w:rsidR="00DF124C">
              <w:rPr>
                <w:bCs/>
              </w:rPr>
              <w:t xml:space="preserve"> (include completion dates)</w:t>
            </w:r>
          </w:p>
        </w:tc>
        <w:tc>
          <w:tcPr>
            <w:tcW w:w="2520" w:type="dxa"/>
            <w:shd w:val="clear" w:color="auto" w:fill="154578"/>
            <w:vAlign w:val="center"/>
          </w:tcPr>
          <w:p w14:paraId="0F839E45" w14:textId="77777777" w:rsidR="001901F1" w:rsidRPr="00BA6982" w:rsidRDefault="001901F1" w:rsidP="006A554D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Priority to Address</w:t>
            </w:r>
            <w:r w:rsidR="00DF124C">
              <w:rPr>
                <w:bCs/>
              </w:rPr>
              <w:t xml:space="preserve"> (</w:t>
            </w:r>
            <w:r w:rsidR="002C6E9B">
              <w:rPr>
                <w:bCs/>
              </w:rPr>
              <w:t>h</w:t>
            </w:r>
            <w:r w:rsidR="00DF124C">
              <w:rPr>
                <w:bCs/>
              </w:rPr>
              <w:t>igh, medium, low)</w:t>
            </w:r>
          </w:p>
        </w:tc>
      </w:tr>
      <w:tr w:rsidR="00121455" w:rsidRPr="00121455" w14:paraId="085EFF13" w14:textId="77777777" w:rsidTr="003729E4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1C3B1C2D" w14:textId="77777777" w:rsidR="001901F1" w:rsidRPr="00121455" w:rsidRDefault="006A554D" w:rsidP="001E5346">
            <w:pPr>
              <w:pStyle w:val="Table-Colheaderbold"/>
              <w:ind w:left="360" w:hanging="360"/>
              <w:rPr>
                <w:color w:val="FFFFFF" w:themeColor="background1"/>
              </w:rPr>
            </w:pPr>
            <w:r w:rsidRPr="00121455">
              <w:rPr>
                <w:color w:val="FFFFFF" w:themeColor="background1"/>
              </w:rPr>
              <w:t>1.</w:t>
            </w:r>
            <w:r w:rsidR="001E5346"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>Teaming</w:t>
            </w:r>
          </w:p>
        </w:tc>
        <w:tc>
          <w:tcPr>
            <w:tcW w:w="2520" w:type="dxa"/>
            <w:shd w:val="clear" w:color="auto" w:fill="39B54A"/>
          </w:tcPr>
          <w:p w14:paraId="22B4AD09" w14:textId="77777777" w:rsidR="001901F1" w:rsidRPr="00121455" w:rsidRDefault="001901F1" w:rsidP="006A554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6A5421" w:rsidRPr="00BA6982" w14:paraId="0BC54136" w14:textId="77777777" w:rsidTr="003729E4">
        <w:trPr>
          <w:trHeight w:val="503"/>
          <w:jc w:val="center"/>
        </w:trPr>
        <w:tc>
          <w:tcPr>
            <w:tcW w:w="4896" w:type="dxa"/>
          </w:tcPr>
          <w:p w14:paraId="3F6C3659" w14:textId="77777777" w:rsidR="001901F1" w:rsidRPr="004A6638" w:rsidRDefault="001901F1" w:rsidP="001E5346">
            <w:pPr>
              <w:pStyle w:val="Table-Text"/>
              <w:ind w:left="288" w:hanging="288"/>
            </w:pPr>
            <w:r w:rsidRPr="00BA6982">
              <w:t>a.</w:t>
            </w:r>
            <w:r w:rsidR="001E5346">
              <w:tab/>
            </w:r>
            <w:r w:rsidRPr="00BA6982">
              <w:t xml:space="preserve">The data team has a written purpose and vision and reviews it as needed. </w:t>
            </w:r>
          </w:p>
        </w:tc>
        <w:tc>
          <w:tcPr>
            <w:tcW w:w="864" w:type="dxa"/>
          </w:tcPr>
          <w:p w14:paraId="356DC1E2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4EB3D4DD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63FA135A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13D75741" w14:textId="77777777" w:rsidTr="003729E4">
        <w:trPr>
          <w:jc w:val="center"/>
        </w:trPr>
        <w:tc>
          <w:tcPr>
            <w:tcW w:w="4896" w:type="dxa"/>
          </w:tcPr>
          <w:p w14:paraId="29635C1B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b.</w:t>
            </w:r>
            <w:r w:rsidR="001E5346">
              <w:tab/>
            </w:r>
            <w:r w:rsidRPr="001E5346">
              <w:t xml:space="preserve">The data team has written goals that have been aligned </w:t>
            </w:r>
            <w:r w:rsidR="002C6E9B" w:rsidRPr="001E5346">
              <w:t xml:space="preserve">with </w:t>
            </w:r>
            <w:r w:rsidRPr="001E5346">
              <w:t xml:space="preserve">the purpose, are prioritized, and </w:t>
            </w:r>
            <w:r w:rsidR="002C6E9B" w:rsidRPr="001E5346">
              <w:t xml:space="preserve">are </w:t>
            </w:r>
            <w:r w:rsidRPr="001E5346">
              <w:t>regularly reviewed</w:t>
            </w:r>
            <w:r w:rsidR="002C6E9B" w:rsidRPr="001E5346">
              <w:t xml:space="preserve"> relative to progress</w:t>
            </w:r>
            <w:r w:rsidRPr="001E5346">
              <w:t>.</w:t>
            </w:r>
          </w:p>
        </w:tc>
        <w:tc>
          <w:tcPr>
            <w:tcW w:w="864" w:type="dxa"/>
          </w:tcPr>
          <w:p w14:paraId="63D14715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EA0D135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2A86E3A1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631E9C54" w14:textId="77777777" w:rsidTr="003729E4">
        <w:trPr>
          <w:jc w:val="center"/>
        </w:trPr>
        <w:tc>
          <w:tcPr>
            <w:tcW w:w="4896" w:type="dxa"/>
          </w:tcPr>
          <w:p w14:paraId="473B2231" w14:textId="77777777" w:rsidR="001901F1" w:rsidRPr="001E5346" w:rsidRDefault="001901F1" w:rsidP="001E5346">
            <w:pPr>
              <w:pStyle w:val="Table-Text"/>
              <w:ind w:left="288" w:hanging="288"/>
            </w:pPr>
            <w:bookmarkStart w:id="1" w:name="_Hlk514071376"/>
            <w:r w:rsidRPr="001E5346">
              <w:t>c.</w:t>
            </w:r>
            <w:r w:rsidR="001E5346">
              <w:tab/>
            </w:r>
            <w:r w:rsidRPr="001E5346">
              <w:t>The data team processes have been</w:t>
            </w:r>
            <w:r w:rsidR="0043444A" w:rsidRPr="001E5346">
              <w:t xml:space="preserve"> </w:t>
            </w:r>
            <w:r w:rsidR="00117B28" w:rsidRPr="001E5346">
              <w:t>implemented</w:t>
            </w:r>
            <w:r w:rsidR="00810079" w:rsidRPr="001E5346">
              <w:t xml:space="preserve"> and are reviewed regularly</w:t>
            </w:r>
            <w:r w:rsidR="00117B28" w:rsidRPr="001E5346">
              <w:t>, including a meeting schedule and</w:t>
            </w:r>
            <w:r w:rsidRPr="001E5346">
              <w:t xml:space="preserve"> established roles for members </w:t>
            </w:r>
          </w:p>
        </w:tc>
        <w:tc>
          <w:tcPr>
            <w:tcW w:w="864" w:type="dxa"/>
          </w:tcPr>
          <w:p w14:paraId="429B99E0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66B0BAD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33ABDBDE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bookmarkEnd w:id="1"/>
      <w:tr w:rsidR="006A5421" w:rsidRPr="00883B0F" w14:paraId="0CA68428" w14:textId="77777777" w:rsidTr="003729E4">
        <w:trPr>
          <w:jc w:val="center"/>
        </w:trPr>
        <w:tc>
          <w:tcPr>
            <w:tcW w:w="4896" w:type="dxa"/>
          </w:tcPr>
          <w:p w14:paraId="286023B3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d.</w:t>
            </w:r>
            <w:r w:rsidR="001E5346">
              <w:tab/>
            </w:r>
            <w:r w:rsidRPr="001E5346">
              <w:t xml:space="preserve">The data team is actively engaged, with </w:t>
            </w:r>
            <w:r w:rsidR="00883B0F" w:rsidRPr="001E5346">
              <w:t>most</w:t>
            </w:r>
            <w:r w:rsidRPr="001E5346">
              <w:t xml:space="preserve"> members providing input during meetings and contributing to tasks.</w:t>
            </w:r>
          </w:p>
        </w:tc>
        <w:tc>
          <w:tcPr>
            <w:tcW w:w="864" w:type="dxa"/>
          </w:tcPr>
          <w:p w14:paraId="0B46540F" w14:textId="77777777" w:rsidR="001901F1" w:rsidRPr="00883B0F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2413889C" w14:textId="77777777" w:rsidR="001901F1" w:rsidRPr="00883B0F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C6C9540" w14:textId="77777777" w:rsidR="001901F1" w:rsidRPr="00883B0F" w:rsidRDefault="001901F1" w:rsidP="004B300E">
            <w:pPr>
              <w:pStyle w:val="Table-Data"/>
              <w:jc w:val="left"/>
            </w:pPr>
          </w:p>
        </w:tc>
      </w:tr>
      <w:tr w:rsidR="006A5421" w:rsidRPr="00883B0F" w14:paraId="5D75E597" w14:textId="77777777" w:rsidTr="003729E4">
        <w:trPr>
          <w:jc w:val="center"/>
        </w:trPr>
        <w:tc>
          <w:tcPr>
            <w:tcW w:w="4896" w:type="dxa"/>
          </w:tcPr>
          <w:p w14:paraId="6B28A614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e.</w:t>
            </w:r>
            <w:r w:rsidR="001E5346">
              <w:tab/>
            </w:r>
            <w:r w:rsidRPr="001E5346">
              <w:t>The data team members work collaboratively on most topics.</w:t>
            </w:r>
          </w:p>
        </w:tc>
        <w:tc>
          <w:tcPr>
            <w:tcW w:w="864" w:type="dxa"/>
          </w:tcPr>
          <w:p w14:paraId="11784C46" w14:textId="77777777" w:rsidR="001901F1" w:rsidRPr="00883B0F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4F12C869" w14:textId="77777777" w:rsidR="001901F1" w:rsidRPr="00883B0F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1E9F39B7" w14:textId="77777777" w:rsidR="001901F1" w:rsidRPr="00883B0F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280A240E" w14:textId="77777777" w:rsidTr="003729E4">
        <w:trPr>
          <w:jc w:val="center"/>
        </w:trPr>
        <w:tc>
          <w:tcPr>
            <w:tcW w:w="4896" w:type="dxa"/>
          </w:tcPr>
          <w:p w14:paraId="0EF5AFF8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f.</w:t>
            </w:r>
            <w:r w:rsidR="001E5346">
              <w:tab/>
            </w:r>
            <w:r w:rsidRPr="001E5346">
              <w:t xml:space="preserve">The data team has identified professional development needs to support stakeholders’ data use. </w:t>
            </w:r>
          </w:p>
        </w:tc>
        <w:tc>
          <w:tcPr>
            <w:tcW w:w="864" w:type="dxa"/>
          </w:tcPr>
          <w:p w14:paraId="026C75F8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15F65967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26D081A3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70BD9DF7" w14:textId="77777777" w:rsidTr="003729E4">
        <w:trPr>
          <w:jc w:val="center"/>
        </w:trPr>
        <w:tc>
          <w:tcPr>
            <w:tcW w:w="4896" w:type="dxa"/>
          </w:tcPr>
          <w:p w14:paraId="2815FEC2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g.</w:t>
            </w:r>
            <w:r w:rsidR="001E5346">
              <w:tab/>
            </w:r>
            <w:r w:rsidRPr="001E5346">
              <w:t>The data team engages relevant stakeholders as needed.</w:t>
            </w:r>
          </w:p>
        </w:tc>
        <w:tc>
          <w:tcPr>
            <w:tcW w:w="864" w:type="dxa"/>
          </w:tcPr>
          <w:p w14:paraId="6EDB31DD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6A14DFDF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3DDD6021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6A5421" w:rsidRPr="00BA6982" w14:paraId="56A1AEC8" w14:textId="77777777" w:rsidTr="003729E4">
        <w:trPr>
          <w:jc w:val="center"/>
        </w:trPr>
        <w:tc>
          <w:tcPr>
            <w:tcW w:w="4896" w:type="dxa"/>
          </w:tcPr>
          <w:p w14:paraId="3561ED9D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h.</w:t>
            </w:r>
            <w:r w:rsidR="001E5346">
              <w:tab/>
            </w:r>
            <w:r w:rsidRPr="001E5346">
              <w:t>The data team members are representative of the children and families being served in the state and/or local community.</w:t>
            </w:r>
          </w:p>
        </w:tc>
        <w:tc>
          <w:tcPr>
            <w:tcW w:w="864" w:type="dxa"/>
          </w:tcPr>
          <w:p w14:paraId="08E574A2" w14:textId="77777777" w:rsidR="001901F1" w:rsidRPr="00BA6982" w:rsidRDefault="001901F1" w:rsidP="004B300E">
            <w:pPr>
              <w:pStyle w:val="Table-Data"/>
              <w:rPr>
                <w:rFonts w:cstheme="minorHAnsi"/>
                <w:b/>
                <w:bCs/>
              </w:rPr>
            </w:pPr>
          </w:p>
        </w:tc>
        <w:tc>
          <w:tcPr>
            <w:tcW w:w="2880" w:type="dxa"/>
          </w:tcPr>
          <w:p w14:paraId="65B82119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63DAA967" w14:textId="77777777" w:rsidR="001901F1" w:rsidRPr="00BA6982" w:rsidRDefault="001901F1" w:rsidP="004B300E">
            <w:pPr>
              <w:pStyle w:val="Table-Data"/>
              <w:jc w:val="left"/>
              <w:rPr>
                <w:rFonts w:cstheme="minorHAnsi"/>
                <w:b/>
                <w:bCs/>
              </w:rPr>
            </w:pPr>
          </w:p>
        </w:tc>
      </w:tr>
      <w:tr w:rsidR="00121455" w:rsidRPr="00121455" w14:paraId="26F5644F" w14:textId="77777777" w:rsidTr="003729E4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13BB0ABF" w14:textId="77777777" w:rsidR="001901F1" w:rsidRPr="00121455" w:rsidRDefault="006A554D" w:rsidP="001E5346">
            <w:pPr>
              <w:pStyle w:val="Table-Colheaderbold"/>
              <w:ind w:left="360" w:hanging="360"/>
              <w:rPr>
                <w:color w:val="FFFFFF" w:themeColor="background1"/>
              </w:rPr>
            </w:pPr>
            <w:r w:rsidRPr="00121455">
              <w:rPr>
                <w:color w:val="FFFFFF" w:themeColor="background1"/>
              </w:rPr>
              <w:t xml:space="preserve">2. </w:t>
            </w:r>
            <w:r w:rsidR="001901F1" w:rsidRPr="00121455">
              <w:rPr>
                <w:color w:val="FFFFFF" w:themeColor="background1"/>
              </w:rPr>
              <w:t xml:space="preserve">Data Management </w:t>
            </w:r>
          </w:p>
        </w:tc>
        <w:tc>
          <w:tcPr>
            <w:tcW w:w="2520" w:type="dxa"/>
            <w:shd w:val="clear" w:color="auto" w:fill="39B54A"/>
          </w:tcPr>
          <w:p w14:paraId="0997FDEF" w14:textId="77777777" w:rsidR="001901F1" w:rsidRPr="00121455" w:rsidRDefault="001901F1" w:rsidP="001901F1">
            <w:pPr>
              <w:pStyle w:val="CommentText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123D5498" w14:textId="77777777" w:rsidTr="003729E4">
        <w:trPr>
          <w:jc w:val="center"/>
        </w:trPr>
        <w:tc>
          <w:tcPr>
            <w:tcW w:w="4896" w:type="dxa"/>
          </w:tcPr>
          <w:p w14:paraId="2F16042A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 xml:space="preserve">The data team identifies, uses, and determines new data elements needed to answer critical questions. </w:t>
            </w:r>
          </w:p>
        </w:tc>
        <w:tc>
          <w:tcPr>
            <w:tcW w:w="864" w:type="dxa"/>
          </w:tcPr>
          <w:p w14:paraId="7AAA9473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D0DEDC5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A679149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2719D798" w14:textId="77777777" w:rsidTr="003729E4">
        <w:trPr>
          <w:jc w:val="center"/>
        </w:trPr>
        <w:tc>
          <w:tcPr>
            <w:tcW w:w="4896" w:type="dxa"/>
          </w:tcPr>
          <w:p w14:paraId="55E3121A" w14:textId="77777777" w:rsidR="001901F1" w:rsidRPr="00BA6982" w:rsidRDefault="001901F1" w:rsidP="001E5346">
            <w:pPr>
              <w:pStyle w:val="Table-Text"/>
              <w:ind w:left="288" w:hanging="288"/>
            </w:pPr>
            <w:r w:rsidRPr="001E5346">
              <w:t>b.</w:t>
            </w:r>
            <w:r w:rsidR="001E5346">
              <w:tab/>
            </w:r>
            <w:r w:rsidRPr="001E5346">
              <w:t>The data team manages the data infrastructure and access to critical questions (e.g., establishe</w:t>
            </w:r>
            <w:r w:rsidR="00067532" w:rsidRPr="001E5346">
              <w:t>s</w:t>
            </w:r>
            <w:r w:rsidRPr="001E5346">
              <w:t xml:space="preserve"> authority to access data, communicates to data users how and where to access the data, </w:t>
            </w:r>
            <w:r w:rsidR="00067532" w:rsidRPr="001E5346">
              <w:t xml:space="preserve">ensures </w:t>
            </w:r>
            <w:r w:rsidRPr="001E5346">
              <w:t>data are accessible and used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033A42D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D231250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5826998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1EFA343E" w14:textId="77777777" w:rsidTr="003729E4">
        <w:trPr>
          <w:jc w:val="center"/>
        </w:trPr>
        <w:tc>
          <w:tcPr>
            <w:tcW w:w="4896" w:type="dxa"/>
          </w:tcPr>
          <w:p w14:paraId="2570A0F0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c.</w:t>
            </w:r>
            <w:r w:rsidR="001E5346">
              <w:tab/>
            </w:r>
            <w:r w:rsidRPr="00BA6982">
              <w:t>The data team implements a dissemination plan that includes who has access to analyses and/or reports.</w:t>
            </w:r>
          </w:p>
        </w:tc>
        <w:tc>
          <w:tcPr>
            <w:tcW w:w="864" w:type="dxa"/>
          </w:tcPr>
          <w:p w14:paraId="6CDACBEF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20CE8B3C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2EC03691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22FDAC0F" w14:textId="77777777" w:rsidTr="003729E4">
        <w:trPr>
          <w:jc w:val="center"/>
        </w:trPr>
        <w:tc>
          <w:tcPr>
            <w:tcW w:w="4896" w:type="dxa"/>
          </w:tcPr>
          <w:p w14:paraId="7FB2E0A6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d.</w:t>
            </w:r>
            <w:r w:rsidR="001E5346">
              <w:tab/>
            </w:r>
            <w:r w:rsidRPr="001E5346">
              <w:t>The data team disseminates the outputs (e.g., analyses, reports, recommendations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0C612E01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072E8CD8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1FDE01F4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121455" w:rsidRPr="00121455" w14:paraId="40408EDD" w14:textId="77777777" w:rsidTr="003729E4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78BE7AB0" w14:textId="77777777" w:rsidR="001901F1" w:rsidRPr="00121455" w:rsidRDefault="001E5346" w:rsidP="001E5346">
            <w:pPr>
              <w:pStyle w:val="Table-Colheaderbold"/>
              <w:ind w:left="360" w:hanging="360"/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121455">
              <w:rPr>
                <w:color w:val="FFFFFF" w:themeColor="background1"/>
              </w:rPr>
              <w:t>3.</w:t>
            </w:r>
            <w:r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 xml:space="preserve">Data-Informed Inquiry </w:t>
            </w:r>
          </w:p>
        </w:tc>
        <w:tc>
          <w:tcPr>
            <w:tcW w:w="2520" w:type="dxa"/>
            <w:shd w:val="clear" w:color="auto" w:fill="39B54A"/>
          </w:tcPr>
          <w:p w14:paraId="3E759777" w14:textId="77777777" w:rsidR="001901F1" w:rsidRPr="00121455" w:rsidRDefault="001901F1" w:rsidP="001901F1">
            <w:pPr>
              <w:pStyle w:val="CommentText"/>
              <w:ind w:left="36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424DB9C2" w14:textId="77777777" w:rsidTr="003729E4">
        <w:trPr>
          <w:jc w:val="center"/>
        </w:trPr>
        <w:tc>
          <w:tcPr>
            <w:tcW w:w="4896" w:type="dxa"/>
          </w:tcPr>
          <w:p w14:paraId="07B59DF0" w14:textId="43A3B1AC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>The data team implements a data-informed decision-making model (e.g., the model is chosen, training needs are met, a cycle of the model is implemented</w:t>
            </w:r>
            <w:r w:rsidR="002048CF">
              <w:t>, ongoing and new barriers are addressed</w:t>
            </w:r>
            <w:r w:rsidRPr="001E5346">
              <w:t>)</w:t>
            </w:r>
            <w:r w:rsidR="00067532" w:rsidRPr="001E5346">
              <w:t>.</w:t>
            </w:r>
          </w:p>
        </w:tc>
        <w:tc>
          <w:tcPr>
            <w:tcW w:w="864" w:type="dxa"/>
          </w:tcPr>
          <w:p w14:paraId="5D78B802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B380AED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30081D03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68178584" w14:textId="77777777" w:rsidTr="003729E4">
        <w:trPr>
          <w:jc w:val="center"/>
        </w:trPr>
        <w:tc>
          <w:tcPr>
            <w:tcW w:w="4896" w:type="dxa"/>
          </w:tcPr>
          <w:p w14:paraId="3ADC0DC3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b.</w:t>
            </w:r>
            <w:r w:rsidR="001E5346">
              <w:tab/>
            </w:r>
            <w:r w:rsidRPr="00BA6982">
              <w:t xml:space="preserve">The data team uses critical questions to determine </w:t>
            </w:r>
            <w:r w:rsidR="00067532">
              <w:t xml:space="preserve">the </w:t>
            </w:r>
            <w:r w:rsidRPr="00BA6982">
              <w:t xml:space="preserve">analysis </w:t>
            </w:r>
            <w:r>
              <w:t>plan</w:t>
            </w:r>
            <w:r w:rsidRPr="00BA6982">
              <w:t xml:space="preserve"> (e.g., </w:t>
            </w:r>
            <w:r>
              <w:t>d</w:t>
            </w:r>
            <w:r w:rsidRPr="00BA6982">
              <w:t>atasets</w:t>
            </w:r>
            <w:r>
              <w:t xml:space="preserve"> and elements</w:t>
            </w:r>
            <w:r w:rsidRPr="00BA6982">
              <w:t xml:space="preserve"> are identified</w:t>
            </w:r>
            <w:r w:rsidR="00DB0E25">
              <w:t>,</w:t>
            </w:r>
            <w:r>
              <w:t xml:space="preserve"> and</w:t>
            </w:r>
            <w:r w:rsidRPr="00BA6982">
              <w:t xml:space="preserve"> data </w:t>
            </w:r>
            <w:r>
              <w:t>are</w:t>
            </w:r>
            <w:r w:rsidRPr="00BA6982">
              <w:t xml:space="preserve"> analyzed)</w:t>
            </w:r>
            <w:r w:rsidR="00067532">
              <w:t>.</w:t>
            </w:r>
            <w:r w:rsidRPr="00BA6982">
              <w:t xml:space="preserve"> </w:t>
            </w:r>
          </w:p>
        </w:tc>
        <w:tc>
          <w:tcPr>
            <w:tcW w:w="864" w:type="dxa"/>
          </w:tcPr>
          <w:p w14:paraId="2708B3DB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3E88D03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5B766542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04863926" w14:textId="77777777" w:rsidTr="003729E4">
        <w:trPr>
          <w:jc w:val="center"/>
        </w:trPr>
        <w:tc>
          <w:tcPr>
            <w:tcW w:w="4896" w:type="dxa"/>
          </w:tcPr>
          <w:p w14:paraId="696A1269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c.</w:t>
            </w:r>
            <w:r w:rsidR="001E5346">
              <w:tab/>
            </w:r>
            <w:r w:rsidRPr="00BA6982">
              <w:t xml:space="preserve">The data team identifies and resolves data quality issues. </w:t>
            </w:r>
          </w:p>
        </w:tc>
        <w:tc>
          <w:tcPr>
            <w:tcW w:w="864" w:type="dxa"/>
          </w:tcPr>
          <w:p w14:paraId="255130D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36CB9B1F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3C0AC722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</w:tbl>
    <w:p w14:paraId="16745AE9" w14:textId="3968685E" w:rsidR="00C65A7C" w:rsidRDefault="00BC1E3E" w:rsidP="00C70669">
      <w:pPr>
        <w:pStyle w:val="Table-note"/>
        <w:spacing w:before="120" w:after="0"/>
        <w:ind w:left="-907"/>
      </w:pPr>
      <w:r w:rsidRPr="00334451">
        <w:t>*1 = Not implemented, 2 = Initial implementation, 3 = Partial implementation, 4 = Full implementation</w:t>
      </w:r>
    </w:p>
    <w:tbl>
      <w:tblPr>
        <w:tblStyle w:val="TableGrid"/>
        <w:tblW w:w="1116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864"/>
        <w:gridCol w:w="2880"/>
        <w:gridCol w:w="2520"/>
      </w:tblGrid>
      <w:tr w:rsidR="00BC1E3E" w:rsidRPr="00BA6982" w14:paraId="47D11F15" w14:textId="77777777" w:rsidTr="00D03C69">
        <w:trPr>
          <w:tblHeader/>
          <w:jc w:val="center"/>
        </w:trPr>
        <w:tc>
          <w:tcPr>
            <w:tcW w:w="4896" w:type="dxa"/>
            <w:shd w:val="clear" w:color="auto" w:fill="154578"/>
            <w:vAlign w:val="center"/>
          </w:tcPr>
          <w:p w14:paraId="52963A27" w14:textId="77777777" w:rsidR="00BC1E3E" w:rsidRPr="00BA6982" w:rsidRDefault="00BC1E3E" w:rsidP="00D03C69">
            <w:pPr>
              <w:pStyle w:val="Table-Colheaderbold"/>
              <w:jc w:val="center"/>
            </w:pPr>
            <w:r w:rsidRPr="00BA6982">
              <w:lastRenderedPageBreak/>
              <w:t>Item</w:t>
            </w:r>
          </w:p>
        </w:tc>
        <w:tc>
          <w:tcPr>
            <w:tcW w:w="864" w:type="dxa"/>
            <w:shd w:val="clear" w:color="auto" w:fill="154578"/>
            <w:vAlign w:val="center"/>
          </w:tcPr>
          <w:p w14:paraId="6841D397" w14:textId="77777777" w:rsidR="00BC1E3E" w:rsidRDefault="00BC1E3E" w:rsidP="00D03C69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Rating</w:t>
            </w:r>
          </w:p>
          <w:p w14:paraId="405F3780" w14:textId="77777777" w:rsidR="00BC1E3E" w:rsidRPr="00BA6982" w:rsidRDefault="00BC1E3E" w:rsidP="00D03C69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(1–4)*</w:t>
            </w:r>
          </w:p>
        </w:tc>
        <w:tc>
          <w:tcPr>
            <w:tcW w:w="2880" w:type="dxa"/>
            <w:shd w:val="clear" w:color="auto" w:fill="154578"/>
            <w:vAlign w:val="center"/>
          </w:tcPr>
          <w:p w14:paraId="1FE0F5B4" w14:textId="77777777" w:rsidR="00BC1E3E" w:rsidRPr="00BA6982" w:rsidRDefault="00BC1E3E" w:rsidP="00D03C69">
            <w:pPr>
              <w:pStyle w:val="Table-Colheaderbold"/>
              <w:jc w:val="center"/>
              <w:rPr>
                <w:bCs/>
              </w:rPr>
            </w:pPr>
            <w:r w:rsidRPr="00BA6982">
              <w:rPr>
                <w:bCs/>
              </w:rPr>
              <w:t xml:space="preserve">Notes </w:t>
            </w:r>
            <w:r>
              <w:rPr>
                <w:bCs/>
              </w:rPr>
              <w:t>A</w:t>
            </w:r>
            <w:r w:rsidRPr="00BA6982">
              <w:rPr>
                <w:bCs/>
              </w:rPr>
              <w:t>bout Status</w:t>
            </w:r>
            <w:r>
              <w:rPr>
                <w:bCs/>
              </w:rPr>
              <w:t xml:space="preserve"> (include completion dates)</w:t>
            </w:r>
          </w:p>
        </w:tc>
        <w:tc>
          <w:tcPr>
            <w:tcW w:w="2520" w:type="dxa"/>
            <w:shd w:val="clear" w:color="auto" w:fill="154578"/>
            <w:vAlign w:val="center"/>
          </w:tcPr>
          <w:p w14:paraId="143EC9D1" w14:textId="77777777" w:rsidR="00BC1E3E" w:rsidRPr="00BA6982" w:rsidRDefault="00BC1E3E" w:rsidP="00D03C69">
            <w:pPr>
              <w:pStyle w:val="Table-Colheaderbold"/>
              <w:jc w:val="center"/>
              <w:rPr>
                <w:bCs/>
              </w:rPr>
            </w:pPr>
            <w:r>
              <w:rPr>
                <w:bCs/>
              </w:rPr>
              <w:t>Priority to Address (high, medium, low)</w:t>
            </w:r>
          </w:p>
        </w:tc>
      </w:tr>
      <w:tr w:rsidR="00C70669" w:rsidRPr="00BA6982" w14:paraId="50D91797" w14:textId="77777777" w:rsidTr="00AB70A4">
        <w:trPr>
          <w:jc w:val="center"/>
        </w:trPr>
        <w:tc>
          <w:tcPr>
            <w:tcW w:w="4896" w:type="dxa"/>
          </w:tcPr>
          <w:p w14:paraId="5BF7A103" w14:textId="77777777" w:rsidR="00C70669" w:rsidRPr="001E5346" w:rsidRDefault="00C70669" w:rsidP="00AB70A4">
            <w:pPr>
              <w:pStyle w:val="Table-Text"/>
              <w:ind w:left="288" w:hanging="288"/>
            </w:pPr>
            <w:r w:rsidRPr="001E5346">
              <w:t>d.</w:t>
            </w:r>
            <w:r>
              <w:tab/>
            </w:r>
            <w:r w:rsidRPr="001E5346">
              <w:t xml:space="preserve">The data team identifies individuals needed to complete the analyses. </w:t>
            </w:r>
          </w:p>
        </w:tc>
        <w:tc>
          <w:tcPr>
            <w:tcW w:w="864" w:type="dxa"/>
          </w:tcPr>
          <w:p w14:paraId="45E8CDC0" w14:textId="77777777" w:rsidR="00C70669" w:rsidRPr="00BA6982" w:rsidRDefault="00C70669" w:rsidP="00AB70A4">
            <w:pPr>
              <w:pStyle w:val="Table-Data"/>
            </w:pPr>
          </w:p>
        </w:tc>
        <w:tc>
          <w:tcPr>
            <w:tcW w:w="2880" w:type="dxa"/>
          </w:tcPr>
          <w:p w14:paraId="0F2A1A8A" w14:textId="77777777" w:rsidR="00C70669" w:rsidRPr="00BA6982" w:rsidRDefault="00C70669" w:rsidP="00AB70A4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5D48E72A" w14:textId="77777777" w:rsidR="00C70669" w:rsidRPr="00BA6982" w:rsidRDefault="00C70669" w:rsidP="00AB70A4">
            <w:pPr>
              <w:pStyle w:val="Table-Data"/>
              <w:jc w:val="left"/>
            </w:pPr>
          </w:p>
        </w:tc>
      </w:tr>
      <w:tr w:rsidR="006A5421" w:rsidRPr="00BA6982" w14:paraId="3B0B209A" w14:textId="77777777" w:rsidTr="004B300E">
        <w:trPr>
          <w:jc w:val="center"/>
        </w:trPr>
        <w:tc>
          <w:tcPr>
            <w:tcW w:w="4896" w:type="dxa"/>
          </w:tcPr>
          <w:p w14:paraId="0EBB49B2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e.</w:t>
            </w:r>
            <w:r w:rsidR="001E5346">
              <w:tab/>
            </w:r>
            <w:r w:rsidRPr="00BA6982">
              <w:t>The data team develops and implements actions needed based on the analyses</w:t>
            </w:r>
            <w:r w:rsidR="00067532">
              <w:t>.</w:t>
            </w:r>
          </w:p>
        </w:tc>
        <w:tc>
          <w:tcPr>
            <w:tcW w:w="864" w:type="dxa"/>
          </w:tcPr>
          <w:p w14:paraId="4206D794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B891F29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67D2BED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121455" w:rsidRPr="00121455" w14:paraId="5CFB36B2" w14:textId="77777777" w:rsidTr="001E5346">
        <w:trPr>
          <w:jc w:val="center"/>
        </w:trPr>
        <w:tc>
          <w:tcPr>
            <w:tcW w:w="8640" w:type="dxa"/>
            <w:gridSpan w:val="3"/>
            <w:shd w:val="clear" w:color="auto" w:fill="39B54A"/>
          </w:tcPr>
          <w:p w14:paraId="34EE9760" w14:textId="77777777" w:rsidR="001901F1" w:rsidRPr="00121455" w:rsidRDefault="001E5346" w:rsidP="001E5346">
            <w:pPr>
              <w:pStyle w:val="Table-Colheaderbold"/>
              <w:ind w:left="360" w:hanging="360"/>
              <w:rPr>
                <w:rFonts w:cstheme="minorHAnsi"/>
                <w:b w:val="0"/>
                <w:bCs/>
                <w:color w:val="FFFFFF" w:themeColor="background1"/>
                <w:sz w:val="22"/>
                <w:szCs w:val="22"/>
              </w:rPr>
            </w:pPr>
            <w:r w:rsidRPr="00121455">
              <w:rPr>
                <w:color w:val="FFFFFF" w:themeColor="background1"/>
              </w:rPr>
              <w:t>4.</w:t>
            </w:r>
            <w:r w:rsidRPr="00121455">
              <w:rPr>
                <w:color w:val="FFFFFF" w:themeColor="background1"/>
              </w:rPr>
              <w:tab/>
            </w:r>
            <w:r w:rsidR="001901F1" w:rsidRPr="00121455">
              <w:rPr>
                <w:color w:val="FFFFFF" w:themeColor="background1"/>
              </w:rPr>
              <w:t xml:space="preserve">Monitoring and Communication </w:t>
            </w:r>
          </w:p>
        </w:tc>
        <w:tc>
          <w:tcPr>
            <w:tcW w:w="2520" w:type="dxa"/>
            <w:shd w:val="clear" w:color="auto" w:fill="39B54A"/>
          </w:tcPr>
          <w:p w14:paraId="40321923" w14:textId="77777777" w:rsidR="001901F1" w:rsidRPr="00121455" w:rsidRDefault="001901F1" w:rsidP="001901F1">
            <w:pPr>
              <w:pStyle w:val="CommentText"/>
              <w:ind w:left="360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A5421" w:rsidRPr="00BA6982" w14:paraId="6C994C0D" w14:textId="77777777" w:rsidTr="004B300E">
        <w:trPr>
          <w:jc w:val="center"/>
        </w:trPr>
        <w:tc>
          <w:tcPr>
            <w:tcW w:w="4896" w:type="dxa"/>
          </w:tcPr>
          <w:p w14:paraId="2C6E227B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a.</w:t>
            </w:r>
            <w:r w:rsidR="001E5346">
              <w:tab/>
            </w:r>
            <w:r w:rsidRPr="001E5346">
              <w:t xml:space="preserve">The data team has structures for monitoring data use progress.  </w:t>
            </w:r>
          </w:p>
        </w:tc>
        <w:tc>
          <w:tcPr>
            <w:tcW w:w="864" w:type="dxa"/>
          </w:tcPr>
          <w:p w14:paraId="182D9E0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2914481D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A1F44A6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2BFB7F1B" w14:textId="77777777" w:rsidTr="004B300E">
        <w:trPr>
          <w:jc w:val="center"/>
        </w:trPr>
        <w:tc>
          <w:tcPr>
            <w:tcW w:w="4896" w:type="dxa"/>
          </w:tcPr>
          <w:p w14:paraId="50076DF5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b.</w:t>
            </w:r>
            <w:r w:rsidR="001E5346">
              <w:tab/>
            </w:r>
            <w:r w:rsidRPr="00BA6982">
              <w:t>The data team establishes communication procedures for sharing outputs with stakeholders (e.g.</w:t>
            </w:r>
            <w:r w:rsidR="00067532">
              <w:t>,</w:t>
            </w:r>
            <w:r w:rsidRPr="00BA6982">
              <w:t xml:space="preserve"> stakeholders are identified, communication procedures are in place, procedures </w:t>
            </w:r>
            <w:r w:rsidR="00067532">
              <w:t xml:space="preserve">are </w:t>
            </w:r>
            <w:r w:rsidRPr="00BA6982">
              <w:t>updated)</w:t>
            </w:r>
            <w:r w:rsidR="00067532">
              <w:t>.</w:t>
            </w:r>
          </w:p>
        </w:tc>
        <w:tc>
          <w:tcPr>
            <w:tcW w:w="864" w:type="dxa"/>
          </w:tcPr>
          <w:p w14:paraId="481224BF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7B189DEE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A6FBEE6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1F37654B" w14:textId="77777777" w:rsidTr="004B300E">
        <w:trPr>
          <w:jc w:val="center"/>
        </w:trPr>
        <w:tc>
          <w:tcPr>
            <w:tcW w:w="4896" w:type="dxa"/>
          </w:tcPr>
          <w:p w14:paraId="6A480AE5" w14:textId="77777777" w:rsidR="001901F1" w:rsidRPr="001E5346" w:rsidRDefault="001901F1" w:rsidP="001E5346">
            <w:pPr>
              <w:pStyle w:val="Table-Text"/>
              <w:ind w:left="288" w:hanging="288"/>
            </w:pPr>
            <w:r w:rsidRPr="001E5346">
              <w:t>c.</w:t>
            </w:r>
            <w:r w:rsidR="001E5346">
              <w:tab/>
            </w:r>
            <w:r w:rsidRPr="001E5346">
              <w:t xml:space="preserve">The data team completes community outreach activities. </w:t>
            </w:r>
          </w:p>
        </w:tc>
        <w:tc>
          <w:tcPr>
            <w:tcW w:w="864" w:type="dxa"/>
          </w:tcPr>
          <w:p w14:paraId="68D6D618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14E04DEF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7C1A7CEC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  <w:tr w:rsidR="006A5421" w:rsidRPr="00BA6982" w14:paraId="6471EB82" w14:textId="77777777" w:rsidTr="004B300E">
        <w:trPr>
          <w:jc w:val="center"/>
        </w:trPr>
        <w:tc>
          <w:tcPr>
            <w:tcW w:w="4896" w:type="dxa"/>
          </w:tcPr>
          <w:p w14:paraId="2B35B5F4" w14:textId="77777777" w:rsidR="001901F1" w:rsidRPr="00BA6982" w:rsidRDefault="001901F1" w:rsidP="001E5346">
            <w:pPr>
              <w:pStyle w:val="Table-Text"/>
              <w:ind w:left="288" w:hanging="288"/>
            </w:pPr>
            <w:r w:rsidRPr="00BA6982">
              <w:t>d.</w:t>
            </w:r>
            <w:r w:rsidR="001E5346">
              <w:tab/>
            </w:r>
            <w:r w:rsidRPr="00BA6982">
              <w:t>The data team shares results in the languages most commonly used by the intended audience and i</w:t>
            </w:r>
            <w:r w:rsidR="00067532">
              <w:t>n a</w:t>
            </w:r>
            <w:r w:rsidRPr="00BA6982">
              <w:t xml:space="preserve"> jargon</w:t>
            </w:r>
            <w:r w:rsidR="00067532">
              <w:t>-</w:t>
            </w:r>
            <w:r w:rsidRPr="00BA6982">
              <w:t>free</w:t>
            </w:r>
            <w:r w:rsidR="00067532">
              <w:t xml:space="preserve"> way</w:t>
            </w:r>
            <w:r w:rsidRPr="00BA6982">
              <w:t xml:space="preserve">. </w:t>
            </w:r>
          </w:p>
        </w:tc>
        <w:tc>
          <w:tcPr>
            <w:tcW w:w="864" w:type="dxa"/>
          </w:tcPr>
          <w:p w14:paraId="469224F6" w14:textId="77777777" w:rsidR="001901F1" w:rsidRPr="00BA6982" w:rsidRDefault="001901F1" w:rsidP="004B300E">
            <w:pPr>
              <w:pStyle w:val="Table-Data"/>
            </w:pPr>
          </w:p>
        </w:tc>
        <w:tc>
          <w:tcPr>
            <w:tcW w:w="2880" w:type="dxa"/>
          </w:tcPr>
          <w:p w14:paraId="6FA0CA9B" w14:textId="77777777" w:rsidR="001901F1" w:rsidRPr="00BA6982" w:rsidRDefault="001901F1" w:rsidP="004B300E">
            <w:pPr>
              <w:pStyle w:val="Table-Data"/>
              <w:jc w:val="left"/>
            </w:pPr>
          </w:p>
        </w:tc>
        <w:tc>
          <w:tcPr>
            <w:tcW w:w="2520" w:type="dxa"/>
          </w:tcPr>
          <w:p w14:paraId="068982F7" w14:textId="77777777" w:rsidR="001901F1" w:rsidRPr="00BA6982" w:rsidRDefault="001901F1" w:rsidP="004B300E">
            <w:pPr>
              <w:pStyle w:val="Table-Data"/>
              <w:jc w:val="left"/>
            </w:pPr>
          </w:p>
        </w:tc>
      </w:tr>
    </w:tbl>
    <w:p w14:paraId="0164D9C2" w14:textId="77777777" w:rsidR="00320BCB" w:rsidRPr="00334451" w:rsidRDefault="00DB0E25" w:rsidP="00760617">
      <w:pPr>
        <w:pStyle w:val="Table-note"/>
        <w:spacing w:before="120" w:after="0"/>
        <w:ind w:left="-907"/>
      </w:pPr>
      <w:r w:rsidRPr="00334451">
        <w:t>*1 = Not implemented, 2 = Initial implementation, 3 = Partial implementation, 4 = Full implementation</w:t>
      </w:r>
    </w:p>
    <w:sectPr w:rsidR="00320BCB" w:rsidRPr="00334451" w:rsidSect="00591F5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832C" w14:textId="77777777" w:rsidR="00546D28" w:rsidRDefault="00546D28" w:rsidP="00C71286">
      <w:r>
        <w:separator/>
      </w:r>
    </w:p>
  </w:endnote>
  <w:endnote w:type="continuationSeparator" w:id="0">
    <w:p w14:paraId="20FD0775" w14:textId="77777777" w:rsidR="00546D28" w:rsidRDefault="00546D28" w:rsidP="00C7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804A" w14:textId="39183FE4" w:rsidR="00B040B9" w:rsidRPr="00B040B9" w:rsidRDefault="00B040B9" w:rsidP="00B040B9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y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48535F">
      <w:rPr>
        <w:rFonts w:ascii="Arial" w:hAnsi="Arial" w:cs="Arial"/>
        <w:noProof/>
        <w:sz w:val="20"/>
        <w:szCs w:val="20"/>
      </w:rPr>
      <w:t>3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48535F">
      <w:rPr>
        <w:rFonts w:ascii="Arial" w:hAnsi="Arial" w:cs="Arial"/>
        <w:noProof/>
        <w:sz w:val="20"/>
        <w:szCs w:val="20"/>
      </w:rPr>
      <w:t>3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120B" w14:textId="77777777" w:rsidR="00E3472B" w:rsidRDefault="00E3472B">
    <w:pPr>
      <w:pStyle w:val="Footer"/>
    </w:pPr>
    <w:r>
      <w:rPr>
        <w:noProof/>
      </w:rPr>
      <w:drawing>
        <wp:inline distT="0" distB="0" distL="0" distR="0" wp14:anchorId="4F2F48CB" wp14:editId="64087EAB">
          <wp:extent cx="5623560" cy="158496"/>
          <wp:effectExtent l="0" t="0" r="0" b="0"/>
          <wp:docPr id="5" name="Picture 5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4A410" w14:textId="77777777" w:rsidR="00546D28" w:rsidRDefault="00546D28" w:rsidP="00C71286">
      <w:r>
        <w:separator/>
      </w:r>
    </w:p>
  </w:footnote>
  <w:footnote w:type="continuationSeparator" w:id="0">
    <w:p w14:paraId="7EC78889" w14:textId="77777777" w:rsidR="00546D28" w:rsidRDefault="00546D28" w:rsidP="00C7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97FF" w14:textId="77777777" w:rsidR="003D428A" w:rsidRDefault="003D428A" w:rsidP="003D428A">
    <w:pPr>
      <w:pStyle w:val="Header"/>
      <w:tabs>
        <w:tab w:val="clear" w:pos="4680"/>
        <w:tab w:val="center" w:pos="531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0DBA8" w14:textId="77777777" w:rsidR="00591F5C" w:rsidRDefault="00591F5C">
    <w:pPr>
      <w:pStyle w:val="Header"/>
    </w:pPr>
    <w:r>
      <w:rPr>
        <w:noProof/>
      </w:rPr>
      <w:drawing>
        <wp:inline distT="0" distB="0" distL="0" distR="0" wp14:anchorId="40EE19F7" wp14:editId="0966FE1D">
          <wp:extent cx="5857240" cy="724535"/>
          <wp:effectExtent l="0" t="0" r="0" b="0"/>
          <wp:docPr id="1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6.25pt;height:207pt" o:bullet="t">
        <v:imagedata r:id="rId1" o:title="RedDaSy"/>
      </v:shape>
    </w:pict>
  </w:numPicBullet>
  <w:abstractNum w:abstractNumId="0" w15:restartNumberingAfterBreak="0">
    <w:nsid w:val="049923EC"/>
    <w:multiLevelType w:val="hybridMultilevel"/>
    <w:tmpl w:val="7A2E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1EF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A5B3F"/>
    <w:multiLevelType w:val="multilevel"/>
    <w:tmpl w:val="8394448C"/>
    <w:lvl w:ilvl="0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" w15:restartNumberingAfterBreak="0">
    <w:nsid w:val="1F1D3FEF"/>
    <w:multiLevelType w:val="hybridMultilevel"/>
    <w:tmpl w:val="E81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5CA2"/>
    <w:multiLevelType w:val="hybridMultilevel"/>
    <w:tmpl w:val="E6F4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4241"/>
    <w:multiLevelType w:val="hybridMultilevel"/>
    <w:tmpl w:val="172434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1632DA"/>
    <w:multiLevelType w:val="hybridMultilevel"/>
    <w:tmpl w:val="35CC53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E47DED"/>
    <w:multiLevelType w:val="hybridMultilevel"/>
    <w:tmpl w:val="3BCA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499"/>
    <w:multiLevelType w:val="hybridMultilevel"/>
    <w:tmpl w:val="30A6B7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07F60"/>
    <w:multiLevelType w:val="hybridMultilevel"/>
    <w:tmpl w:val="9952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47E71"/>
    <w:multiLevelType w:val="hybridMultilevel"/>
    <w:tmpl w:val="8E5A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6C1"/>
    <w:multiLevelType w:val="hybridMultilevel"/>
    <w:tmpl w:val="D9A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A5F7E"/>
    <w:multiLevelType w:val="hybridMultilevel"/>
    <w:tmpl w:val="84D213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7636947"/>
    <w:multiLevelType w:val="hybridMultilevel"/>
    <w:tmpl w:val="E200BF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01D7F"/>
    <w:multiLevelType w:val="hybridMultilevel"/>
    <w:tmpl w:val="C4D832AA"/>
    <w:lvl w:ilvl="0" w:tplc="FA366BF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F51743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5E91CD6"/>
    <w:multiLevelType w:val="hybridMultilevel"/>
    <w:tmpl w:val="FEF82ADC"/>
    <w:lvl w:ilvl="0" w:tplc="B76A13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F12ABE"/>
    <w:multiLevelType w:val="hybridMultilevel"/>
    <w:tmpl w:val="7D56B8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553F04"/>
    <w:multiLevelType w:val="hybridMultilevel"/>
    <w:tmpl w:val="DE60A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16907"/>
    <w:multiLevelType w:val="hybridMultilevel"/>
    <w:tmpl w:val="FE5EE804"/>
    <w:lvl w:ilvl="0" w:tplc="0409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69035433"/>
    <w:multiLevelType w:val="hybridMultilevel"/>
    <w:tmpl w:val="22A21A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3325"/>
    <w:multiLevelType w:val="hybridMultilevel"/>
    <w:tmpl w:val="9DD80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E7B60"/>
    <w:multiLevelType w:val="hybridMultilevel"/>
    <w:tmpl w:val="1A989956"/>
    <w:lvl w:ilvl="0" w:tplc="9AFAF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377FDA"/>
    <w:multiLevelType w:val="hybridMultilevel"/>
    <w:tmpl w:val="3E98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21"/>
  </w:num>
  <w:num w:numId="9">
    <w:abstractNumId w:val="12"/>
  </w:num>
  <w:num w:numId="10">
    <w:abstractNumId w:val="8"/>
  </w:num>
  <w:num w:numId="11">
    <w:abstractNumId w:val="13"/>
  </w:num>
  <w:num w:numId="12">
    <w:abstractNumId w:val="10"/>
  </w:num>
  <w:num w:numId="13">
    <w:abstractNumId w:val="23"/>
  </w:num>
  <w:num w:numId="14">
    <w:abstractNumId w:val="14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22"/>
  </w:num>
  <w:num w:numId="20">
    <w:abstractNumId w:val="24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F"/>
    <w:rsid w:val="00004C65"/>
    <w:rsid w:val="000060E2"/>
    <w:rsid w:val="0001214C"/>
    <w:rsid w:val="00025293"/>
    <w:rsid w:val="00036244"/>
    <w:rsid w:val="000552F7"/>
    <w:rsid w:val="00066E64"/>
    <w:rsid w:val="00067532"/>
    <w:rsid w:val="00070B73"/>
    <w:rsid w:val="0008361F"/>
    <w:rsid w:val="000A56F3"/>
    <w:rsid w:val="000C73DA"/>
    <w:rsid w:val="000D5E01"/>
    <w:rsid w:val="000D73C7"/>
    <w:rsid w:val="001005B3"/>
    <w:rsid w:val="00107FEE"/>
    <w:rsid w:val="00117B28"/>
    <w:rsid w:val="00121455"/>
    <w:rsid w:val="00121983"/>
    <w:rsid w:val="00122C35"/>
    <w:rsid w:val="0012640B"/>
    <w:rsid w:val="0013138F"/>
    <w:rsid w:val="0013268F"/>
    <w:rsid w:val="00136302"/>
    <w:rsid w:val="00143F7D"/>
    <w:rsid w:val="00167171"/>
    <w:rsid w:val="0018618B"/>
    <w:rsid w:val="001901F1"/>
    <w:rsid w:val="001B24C6"/>
    <w:rsid w:val="001B78C6"/>
    <w:rsid w:val="001E5346"/>
    <w:rsid w:val="001F575B"/>
    <w:rsid w:val="00201E38"/>
    <w:rsid w:val="00204592"/>
    <w:rsid w:val="002048CF"/>
    <w:rsid w:val="002176D9"/>
    <w:rsid w:val="00225395"/>
    <w:rsid w:val="00235C10"/>
    <w:rsid w:val="00240DFE"/>
    <w:rsid w:val="00256388"/>
    <w:rsid w:val="0027129E"/>
    <w:rsid w:val="00280BB4"/>
    <w:rsid w:val="00282283"/>
    <w:rsid w:val="00282304"/>
    <w:rsid w:val="002C43CA"/>
    <w:rsid w:val="002C5310"/>
    <w:rsid w:val="002C68D6"/>
    <w:rsid w:val="002C6A2A"/>
    <w:rsid w:val="002C6E9B"/>
    <w:rsid w:val="003132D5"/>
    <w:rsid w:val="00320BCB"/>
    <w:rsid w:val="00322FB5"/>
    <w:rsid w:val="00334451"/>
    <w:rsid w:val="00336D25"/>
    <w:rsid w:val="003375BB"/>
    <w:rsid w:val="003536EA"/>
    <w:rsid w:val="00354B05"/>
    <w:rsid w:val="00354B37"/>
    <w:rsid w:val="00355E7D"/>
    <w:rsid w:val="00363A68"/>
    <w:rsid w:val="003642C7"/>
    <w:rsid w:val="00367B62"/>
    <w:rsid w:val="003729E4"/>
    <w:rsid w:val="003734E2"/>
    <w:rsid w:val="00375245"/>
    <w:rsid w:val="0038556A"/>
    <w:rsid w:val="003915F7"/>
    <w:rsid w:val="003A1060"/>
    <w:rsid w:val="003A3C38"/>
    <w:rsid w:val="003C275B"/>
    <w:rsid w:val="003C572B"/>
    <w:rsid w:val="003C6C21"/>
    <w:rsid w:val="003C7764"/>
    <w:rsid w:val="003D428A"/>
    <w:rsid w:val="003F0823"/>
    <w:rsid w:val="003F0ED3"/>
    <w:rsid w:val="003F6E8B"/>
    <w:rsid w:val="0040560E"/>
    <w:rsid w:val="004231DC"/>
    <w:rsid w:val="0043444A"/>
    <w:rsid w:val="004544B1"/>
    <w:rsid w:val="0048535F"/>
    <w:rsid w:val="004A2955"/>
    <w:rsid w:val="004A6638"/>
    <w:rsid w:val="004B300E"/>
    <w:rsid w:val="004C4B0D"/>
    <w:rsid w:val="00502813"/>
    <w:rsid w:val="00506B15"/>
    <w:rsid w:val="00510041"/>
    <w:rsid w:val="005120C8"/>
    <w:rsid w:val="00516B28"/>
    <w:rsid w:val="00522CA0"/>
    <w:rsid w:val="00531BE5"/>
    <w:rsid w:val="00534605"/>
    <w:rsid w:val="00535ADF"/>
    <w:rsid w:val="005372DF"/>
    <w:rsid w:val="00543E9F"/>
    <w:rsid w:val="00546D28"/>
    <w:rsid w:val="005547CC"/>
    <w:rsid w:val="005640C6"/>
    <w:rsid w:val="0057087C"/>
    <w:rsid w:val="005802E3"/>
    <w:rsid w:val="00583134"/>
    <w:rsid w:val="00591F5C"/>
    <w:rsid w:val="005934ED"/>
    <w:rsid w:val="00597BC0"/>
    <w:rsid w:val="005A74E0"/>
    <w:rsid w:val="005A7E2B"/>
    <w:rsid w:val="005B0AF5"/>
    <w:rsid w:val="005B4413"/>
    <w:rsid w:val="005C2B5B"/>
    <w:rsid w:val="005C56D1"/>
    <w:rsid w:val="005D1223"/>
    <w:rsid w:val="005D6534"/>
    <w:rsid w:val="005E2CEC"/>
    <w:rsid w:val="005E662B"/>
    <w:rsid w:val="005F2D7E"/>
    <w:rsid w:val="005F4AB0"/>
    <w:rsid w:val="00601A23"/>
    <w:rsid w:val="006074CC"/>
    <w:rsid w:val="00607DF1"/>
    <w:rsid w:val="0061357E"/>
    <w:rsid w:val="00620CF6"/>
    <w:rsid w:val="00631A00"/>
    <w:rsid w:val="00652412"/>
    <w:rsid w:val="00665463"/>
    <w:rsid w:val="0067487C"/>
    <w:rsid w:val="006776DE"/>
    <w:rsid w:val="0068431D"/>
    <w:rsid w:val="00691300"/>
    <w:rsid w:val="006A209C"/>
    <w:rsid w:val="006A5421"/>
    <w:rsid w:val="006A554D"/>
    <w:rsid w:val="006B14B1"/>
    <w:rsid w:val="006C17F7"/>
    <w:rsid w:val="006C40AA"/>
    <w:rsid w:val="006D444A"/>
    <w:rsid w:val="006E7070"/>
    <w:rsid w:val="006F043D"/>
    <w:rsid w:val="006F7A49"/>
    <w:rsid w:val="00715B33"/>
    <w:rsid w:val="007222EC"/>
    <w:rsid w:val="00724541"/>
    <w:rsid w:val="00736AF3"/>
    <w:rsid w:val="00744D89"/>
    <w:rsid w:val="00760617"/>
    <w:rsid w:val="0076783B"/>
    <w:rsid w:val="00771254"/>
    <w:rsid w:val="00775A20"/>
    <w:rsid w:val="007800AC"/>
    <w:rsid w:val="00780D96"/>
    <w:rsid w:val="00784861"/>
    <w:rsid w:val="00786CE3"/>
    <w:rsid w:val="007A36EC"/>
    <w:rsid w:val="007B10F0"/>
    <w:rsid w:val="007E6752"/>
    <w:rsid w:val="00801B86"/>
    <w:rsid w:val="00810079"/>
    <w:rsid w:val="00817C4D"/>
    <w:rsid w:val="008255E7"/>
    <w:rsid w:val="00830B85"/>
    <w:rsid w:val="008350D4"/>
    <w:rsid w:val="00846BC6"/>
    <w:rsid w:val="008645AC"/>
    <w:rsid w:val="008813E0"/>
    <w:rsid w:val="00883B0F"/>
    <w:rsid w:val="008A39F1"/>
    <w:rsid w:val="008B0D8A"/>
    <w:rsid w:val="008B23B0"/>
    <w:rsid w:val="008B2DC5"/>
    <w:rsid w:val="008C4476"/>
    <w:rsid w:val="008D090A"/>
    <w:rsid w:val="008D1F0F"/>
    <w:rsid w:val="008D2DFF"/>
    <w:rsid w:val="008D3BBA"/>
    <w:rsid w:val="008D3FEB"/>
    <w:rsid w:val="008D4ADA"/>
    <w:rsid w:val="008E1039"/>
    <w:rsid w:val="0090556E"/>
    <w:rsid w:val="00911F82"/>
    <w:rsid w:val="00942636"/>
    <w:rsid w:val="009666C3"/>
    <w:rsid w:val="00970FCC"/>
    <w:rsid w:val="00982884"/>
    <w:rsid w:val="009F1018"/>
    <w:rsid w:val="00A15AC1"/>
    <w:rsid w:val="00A212A8"/>
    <w:rsid w:val="00A34030"/>
    <w:rsid w:val="00A37E02"/>
    <w:rsid w:val="00A40774"/>
    <w:rsid w:val="00A57D22"/>
    <w:rsid w:val="00A61464"/>
    <w:rsid w:val="00A935FD"/>
    <w:rsid w:val="00AB0C3D"/>
    <w:rsid w:val="00AB262C"/>
    <w:rsid w:val="00AB4D42"/>
    <w:rsid w:val="00AD19D4"/>
    <w:rsid w:val="00AD685D"/>
    <w:rsid w:val="00B040B9"/>
    <w:rsid w:val="00B07796"/>
    <w:rsid w:val="00B13D84"/>
    <w:rsid w:val="00B2533D"/>
    <w:rsid w:val="00B545AC"/>
    <w:rsid w:val="00B55C08"/>
    <w:rsid w:val="00B675CF"/>
    <w:rsid w:val="00B714D8"/>
    <w:rsid w:val="00B83D94"/>
    <w:rsid w:val="00B8650D"/>
    <w:rsid w:val="00B91861"/>
    <w:rsid w:val="00B94867"/>
    <w:rsid w:val="00BA6982"/>
    <w:rsid w:val="00BC1142"/>
    <w:rsid w:val="00BC1E3E"/>
    <w:rsid w:val="00BC6194"/>
    <w:rsid w:val="00BD5884"/>
    <w:rsid w:val="00BE5C34"/>
    <w:rsid w:val="00BF0B60"/>
    <w:rsid w:val="00BF2BE3"/>
    <w:rsid w:val="00BF7736"/>
    <w:rsid w:val="00C06D81"/>
    <w:rsid w:val="00C13785"/>
    <w:rsid w:val="00C21D52"/>
    <w:rsid w:val="00C264FA"/>
    <w:rsid w:val="00C26A91"/>
    <w:rsid w:val="00C4621D"/>
    <w:rsid w:val="00C65A7C"/>
    <w:rsid w:val="00C67353"/>
    <w:rsid w:val="00C70669"/>
    <w:rsid w:val="00C71286"/>
    <w:rsid w:val="00C93FF2"/>
    <w:rsid w:val="00CB7F7B"/>
    <w:rsid w:val="00CD58F2"/>
    <w:rsid w:val="00CF1FB5"/>
    <w:rsid w:val="00CF3D04"/>
    <w:rsid w:val="00D051D5"/>
    <w:rsid w:val="00D166D0"/>
    <w:rsid w:val="00D31D26"/>
    <w:rsid w:val="00D40C1C"/>
    <w:rsid w:val="00D4648A"/>
    <w:rsid w:val="00D55070"/>
    <w:rsid w:val="00D57E65"/>
    <w:rsid w:val="00D632B7"/>
    <w:rsid w:val="00D662D0"/>
    <w:rsid w:val="00D92861"/>
    <w:rsid w:val="00DB0E25"/>
    <w:rsid w:val="00DE0189"/>
    <w:rsid w:val="00DE0481"/>
    <w:rsid w:val="00DF124C"/>
    <w:rsid w:val="00DF1401"/>
    <w:rsid w:val="00DF147A"/>
    <w:rsid w:val="00E0088F"/>
    <w:rsid w:val="00E10CA2"/>
    <w:rsid w:val="00E3472B"/>
    <w:rsid w:val="00E570B0"/>
    <w:rsid w:val="00E61DC1"/>
    <w:rsid w:val="00E64072"/>
    <w:rsid w:val="00E8441C"/>
    <w:rsid w:val="00E87BAA"/>
    <w:rsid w:val="00E90075"/>
    <w:rsid w:val="00EA0374"/>
    <w:rsid w:val="00EA1792"/>
    <w:rsid w:val="00EB6D21"/>
    <w:rsid w:val="00EB7674"/>
    <w:rsid w:val="00ED102D"/>
    <w:rsid w:val="00EE2C18"/>
    <w:rsid w:val="00F2025B"/>
    <w:rsid w:val="00F366D5"/>
    <w:rsid w:val="00F40D7C"/>
    <w:rsid w:val="00F55855"/>
    <w:rsid w:val="00F56B0D"/>
    <w:rsid w:val="00F76E01"/>
    <w:rsid w:val="00F80AD2"/>
    <w:rsid w:val="00F85878"/>
    <w:rsid w:val="00FB01A0"/>
    <w:rsid w:val="00FC3D58"/>
    <w:rsid w:val="00FD334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A0F56E"/>
  <w15:chartTrackingRefBased/>
  <w15:docId w15:val="{F34CCE63-6AAD-419A-824E-F1111B7D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28A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next w:val="Normal"/>
    <w:link w:val="Heading1Char"/>
    <w:uiPriority w:val="9"/>
    <w:qFormat/>
    <w:rsid w:val="003D428A"/>
    <w:pPr>
      <w:keepNext/>
      <w:tabs>
        <w:tab w:val="left" w:pos="5610"/>
      </w:tabs>
      <w:spacing w:before="200" w:after="80" w:line="240" w:lineRule="auto"/>
      <w:outlineLvl w:val="0"/>
    </w:pPr>
    <w:rPr>
      <w:rFonts w:ascii="Arial" w:eastAsia="Calibri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D428A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D428A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D428A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D428A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D428A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2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428A"/>
    <w:rPr>
      <w:rFonts w:ascii="Calibri" w:eastAsia="Calibri" w:hAnsi="Calibri" w:cs="Times New Roman"/>
    </w:rPr>
  </w:style>
  <w:style w:type="paragraph" w:styleId="Footer">
    <w:name w:val="footer"/>
    <w:link w:val="FooterChar"/>
    <w:unhideWhenUsed/>
    <w:rsid w:val="003D428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FooterChar">
    <w:name w:val="Footer Char"/>
    <w:link w:val="Footer"/>
    <w:rsid w:val="003D428A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3D428A"/>
    <w:rPr>
      <w:color w:val="0000FF"/>
      <w:u w:val="single"/>
    </w:rPr>
  </w:style>
  <w:style w:type="table" w:styleId="TableGrid">
    <w:name w:val="Table Grid"/>
    <w:basedOn w:val="TableNormal"/>
    <w:uiPriority w:val="59"/>
    <w:rsid w:val="003D42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D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42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D428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428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2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428A"/>
    <w:rPr>
      <w:rFonts w:ascii="Calibri" w:eastAsia="Calibri" w:hAnsi="Calibri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D685D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685D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68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D42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428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428A"/>
    <w:rPr>
      <w:vertAlign w:val="superscript"/>
    </w:rPr>
  </w:style>
  <w:style w:type="paragraph" w:styleId="ListParagraph">
    <w:name w:val="List Paragraph"/>
    <w:aliases w:val="List Paragraph-DaSy"/>
    <w:basedOn w:val="CommentText"/>
    <w:uiPriority w:val="34"/>
    <w:qFormat/>
    <w:rsid w:val="002C6A2A"/>
    <w:pPr>
      <w:numPr>
        <w:numId w:val="21"/>
      </w:numPr>
      <w:spacing w:before="40" w:after="40"/>
      <w:ind w:left="1080"/>
    </w:pPr>
    <w:rPr>
      <w:rFonts w:ascii="Arial" w:hAnsi="Arial" w:cs="Arial"/>
    </w:rPr>
  </w:style>
  <w:style w:type="paragraph" w:customStyle="1" w:styleId="Default">
    <w:name w:val="Default"/>
    <w:rsid w:val="003D428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3D428A"/>
    <w:rPr>
      <w:rFonts w:ascii="Arial" w:eastAsia="Calibri" w:hAnsi="Arial" w:cs="Arial"/>
      <w:b/>
      <w:color w:val="154578"/>
      <w:sz w:val="24"/>
      <w:szCs w:val="24"/>
    </w:rPr>
  </w:style>
  <w:style w:type="character" w:customStyle="1" w:styleId="Heading2Char">
    <w:name w:val="Heading 2 Char"/>
    <w:link w:val="Heading2"/>
    <w:uiPriority w:val="9"/>
    <w:rsid w:val="003D428A"/>
    <w:rPr>
      <w:rFonts w:ascii="Arial" w:eastAsia="Calibri" w:hAnsi="Arial" w:cs="Arial"/>
      <w:b/>
      <w:i/>
      <w:color w:val="154578"/>
      <w:szCs w:val="24"/>
    </w:rPr>
  </w:style>
  <w:style w:type="paragraph" w:styleId="TOCHeading">
    <w:name w:val="TOC Heading"/>
    <w:basedOn w:val="Heading1"/>
    <w:next w:val="Normal"/>
    <w:uiPriority w:val="39"/>
    <w:qFormat/>
    <w:rsid w:val="003D428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28A"/>
    <w:pPr>
      <w:spacing w:after="100"/>
      <w:ind w:left="240"/>
    </w:pPr>
  </w:style>
  <w:style w:type="paragraph" w:styleId="NoSpacing">
    <w:name w:val="No Spacing"/>
    <w:basedOn w:val="Normal"/>
    <w:link w:val="NoSpacingChar"/>
    <w:uiPriority w:val="1"/>
    <w:qFormat/>
    <w:rsid w:val="002C68D6"/>
    <w:rPr>
      <w:rFonts w:eastAsia="Gill Sans MT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68D6"/>
    <w:rPr>
      <w:rFonts w:ascii="Calibri" w:eastAsia="Gill Sans MT" w:hAnsi="Calibri" w:cs="Times New Roman"/>
      <w:szCs w:val="24"/>
      <w:lang w:bidi="en-US"/>
    </w:rPr>
  </w:style>
  <w:style w:type="character" w:styleId="FollowedHyperlink">
    <w:name w:val="FollowedHyperlink"/>
    <w:uiPriority w:val="99"/>
    <w:semiHidden/>
    <w:unhideWhenUsed/>
    <w:rsid w:val="003D428A"/>
    <w:rPr>
      <w:color w:val="800080"/>
      <w:u w:val="single"/>
    </w:rPr>
  </w:style>
  <w:style w:type="paragraph" w:styleId="Revision">
    <w:name w:val="Revision"/>
    <w:hidden/>
    <w:uiPriority w:val="99"/>
    <w:semiHidden/>
    <w:rsid w:val="00BA6982"/>
    <w:pPr>
      <w:spacing w:after="0" w:line="240" w:lineRule="auto"/>
    </w:pPr>
  </w:style>
  <w:style w:type="table" w:customStyle="1" w:styleId="10">
    <w:name w:val="10"/>
    <w:basedOn w:val="TableNormal"/>
    <w:rsid w:val="003D428A"/>
    <w:pPr>
      <w:spacing w:after="20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ArialBoldRunin">
    <w:name w:val="Arial Bold Run in"/>
    <w:semiHidden/>
    <w:qFormat/>
    <w:rsid w:val="003D428A"/>
    <w:rPr>
      <w:b/>
    </w:rPr>
  </w:style>
  <w:style w:type="paragraph" w:customStyle="1" w:styleId="Authors">
    <w:name w:val="Authors"/>
    <w:qFormat/>
    <w:rsid w:val="003D428A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428A"/>
    <w:rPr>
      <w:b/>
      <w:bCs/>
      <w:sz w:val="20"/>
      <w:szCs w:val="20"/>
    </w:rPr>
  </w:style>
  <w:style w:type="character" w:styleId="Emphasis">
    <w:name w:val="Emphasis"/>
    <w:uiPriority w:val="20"/>
    <w:unhideWhenUsed/>
    <w:qFormat/>
    <w:rsid w:val="003D428A"/>
    <w:rPr>
      <w:b/>
      <w:bCs/>
      <w:i w:val="0"/>
      <w:iCs w:val="0"/>
    </w:rPr>
  </w:style>
  <w:style w:type="paragraph" w:customStyle="1" w:styleId="FigureTabletitle">
    <w:name w:val="Figure/Table title"/>
    <w:uiPriority w:val="10"/>
    <w:qFormat/>
    <w:rsid w:val="003D428A"/>
    <w:pPr>
      <w:tabs>
        <w:tab w:val="left" w:pos="1008"/>
      </w:tabs>
      <w:spacing w:after="200" w:line="276" w:lineRule="auto"/>
      <w:ind w:left="1008" w:hanging="1008"/>
    </w:pPr>
    <w:rPr>
      <w:rFonts w:ascii="Arial" w:eastAsia="Calibri" w:hAnsi="Arial" w:cs="Arial"/>
      <w:color w:val="154578"/>
      <w:sz w:val="20"/>
      <w:szCs w:val="20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3D428A"/>
    <w:pPr>
      <w:keepNext/>
      <w:spacing w:before="240" w:after="120" w:line="240" w:lineRule="auto"/>
    </w:pPr>
  </w:style>
  <w:style w:type="table" w:customStyle="1" w:styleId="GridTable5Dark-Accent11">
    <w:name w:val="Grid Table 5 Dark - Accent 11"/>
    <w:basedOn w:val="TableNormal"/>
    <w:uiPriority w:val="50"/>
    <w:rsid w:val="003D428A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3Char">
    <w:name w:val="Heading 3 Char"/>
    <w:link w:val="Heading3"/>
    <w:uiPriority w:val="9"/>
    <w:rsid w:val="003D428A"/>
    <w:rPr>
      <w:rFonts w:ascii="Arial" w:eastAsia="Calibri" w:hAnsi="Arial" w:cs="Arial"/>
      <w:b/>
      <w:color w:val="154578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3D428A"/>
    <w:rPr>
      <w:rFonts w:ascii="Cambria" w:eastAsia="MS Gothic" w:hAnsi="Cambria" w:cs="Times New Roman"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D428A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3D428A"/>
    <w:rPr>
      <w:rFonts w:ascii="Cambria" w:eastAsia="MS Gothic" w:hAnsi="Cambria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28A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D428A"/>
    <w:rPr>
      <w:rFonts w:ascii="Calibri" w:eastAsia="Calibri" w:hAnsi="Calibri" w:cs="Times New Roman"/>
      <w:i/>
      <w:iCs/>
      <w:color w:val="4F81BD"/>
    </w:rPr>
  </w:style>
  <w:style w:type="paragraph" w:customStyle="1" w:styleId="ListParagraphtext">
    <w:name w:val="List Paragraph text"/>
    <w:basedOn w:val="Normal"/>
    <w:uiPriority w:val="34"/>
    <w:qFormat/>
    <w:rsid w:val="003D428A"/>
    <w:pPr>
      <w:ind w:left="360"/>
    </w:pPr>
    <w:rPr>
      <w:rFonts w:ascii="Arial" w:hAnsi="Arial" w:cs="Arial"/>
    </w:rPr>
  </w:style>
  <w:style w:type="table" w:styleId="MediumShading2-Accent1">
    <w:name w:val="Medium Shading 2 Accent 1"/>
    <w:basedOn w:val="TableNormal"/>
    <w:uiPriority w:val="64"/>
    <w:rsid w:val="003D428A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D428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umlist">
    <w:name w:val="Num list"/>
    <w:uiPriority w:val="34"/>
    <w:qFormat/>
    <w:rsid w:val="005D1223"/>
    <w:pPr>
      <w:numPr>
        <w:numId w:val="24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Pa1">
    <w:name w:val="Pa1"/>
    <w:basedOn w:val="Default"/>
    <w:next w:val="Default"/>
    <w:uiPriority w:val="99"/>
    <w:semiHidden/>
    <w:rsid w:val="003D428A"/>
    <w:pPr>
      <w:spacing w:line="241" w:lineRule="atLeast"/>
    </w:pPr>
    <w:rPr>
      <w:rFonts w:ascii="Minion Pro" w:hAnsi="Minion Pro" w:cs="Times New Roman"/>
      <w:color w:val="auto"/>
    </w:rPr>
  </w:style>
  <w:style w:type="character" w:styleId="PlaceholderText">
    <w:name w:val="Placeholder Text"/>
    <w:uiPriority w:val="99"/>
    <w:semiHidden/>
    <w:rsid w:val="003D428A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3D428A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rsid w:val="003D428A"/>
    <w:rPr>
      <w:rFonts w:ascii="Calibri" w:eastAsia="MS Mincho" w:hAnsi="Calibri" w:cs="Times New Roman"/>
      <w:color w:val="5A5A5A"/>
      <w:spacing w:val="15"/>
    </w:rPr>
  </w:style>
  <w:style w:type="paragraph" w:customStyle="1" w:styleId="Table-bullet">
    <w:name w:val="Table-bullet"/>
    <w:uiPriority w:val="11"/>
    <w:qFormat/>
    <w:rsid w:val="003D428A"/>
    <w:pPr>
      <w:keepNext/>
      <w:keepLines/>
      <w:numPr>
        <w:numId w:val="25"/>
      </w:numPr>
      <w:spacing w:before="60" w:after="6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3D428A"/>
    <w:pPr>
      <w:spacing w:before="60" w:after="6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-Colheaderbold">
    <w:name w:val="Table-Col header bold"/>
    <w:uiPriority w:val="11"/>
    <w:qFormat/>
    <w:rsid w:val="003D428A"/>
    <w:pPr>
      <w:spacing w:before="60" w:after="6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Table-Data">
    <w:name w:val="Table-Data"/>
    <w:uiPriority w:val="11"/>
    <w:qFormat/>
    <w:rsid w:val="003D428A"/>
    <w:pPr>
      <w:spacing w:before="40" w:after="40" w:line="240" w:lineRule="auto"/>
      <w:jc w:val="center"/>
    </w:pPr>
    <w:rPr>
      <w:rFonts w:ascii="Arial" w:eastAsia="Calibri" w:hAnsi="Arial" w:cs="Arial"/>
      <w:sz w:val="18"/>
      <w:szCs w:val="20"/>
    </w:rPr>
  </w:style>
  <w:style w:type="paragraph" w:customStyle="1" w:styleId="Table-note">
    <w:name w:val="Table-note"/>
    <w:uiPriority w:val="11"/>
    <w:qFormat/>
    <w:rsid w:val="003D428A"/>
    <w:pPr>
      <w:spacing w:before="60" w:after="120" w:line="240" w:lineRule="auto"/>
    </w:pPr>
    <w:rPr>
      <w:rFonts w:ascii="Arial" w:eastAsia="Calibri" w:hAnsi="Arial" w:cs="Arial"/>
      <w:sz w:val="16"/>
      <w:szCs w:val="16"/>
    </w:rPr>
  </w:style>
  <w:style w:type="paragraph" w:customStyle="1" w:styleId="Table-Stubhead">
    <w:name w:val="Table-Stubhead"/>
    <w:uiPriority w:val="11"/>
    <w:qFormat/>
    <w:rsid w:val="003D428A"/>
    <w:pPr>
      <w:spacing w:before="60" w:after="6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">
    <w:name w:val="Table-Text"/>
    <w:uiPriority w:val="11"/>
    <w:qFormat/>
    <w:rsid w:val="003D428A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3D428A"/>
    <w:pPr>
      <w:spacing w:before="40" w:after="40" w:line="240" w:lineRule="auto"/>
      <w:ind w:left="173"/>
    </w:pPr>
    <w:rPr>
      <w:rFonts w:ascii="Arial" w:eastAsia="Calibri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3D428A"/>
    <w:pPr>
      <w:spacing w:before="40" w:after="40" w:line="240" w:lineRule="auto"/>
      <w:ind w:left="360"/>
    </w:pPr>
    <w:rPr>
      <w:rFonts w:ascii="Arial" w:eastAsia="Calibri" w:hAnsi="Arial" w:cs="Arial"/>
      <w:sz w:val="18"/>
      <w:szCs w:val="18"/>
    </w:rPr>
  </w:style>
  <w:style w:type="paragraph" w:customStyle="1" w:styleId="Text">
    <w:name w:val="Text"/>
    <w:qFormat/>
    <w:rsid w:val="003D428A"/>
    <w:pPr>
      <w:spacing w:after="120" w:line="260" w:lineRule="exact"/>
    </w:pPr>
    <w:rPr>
      <w:rFonts w:ascii="Arial" w:eastAsia="Calibri" w:hAnsi="Arial" w:cs="Arial"/>
      <w:sz w:val="20"/>
    </w:rPr>
  </w:style>
  <w:style w:type="paragraph" w:customStyle="1" w:styleId="Text-9pt">
    <w:name w:val="Text-9pt"/>
    <w:basedOn w:val="Text"/>
    <w:qFormat/>
    <w:rsid w:val="003D428A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D428A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3D428A"/>
    <w:rPr>
      <w:rFonts w:ascii="Arial Narrow" w:eastAsia="Calibri" w:hAnsi="Arial Narrow" w:cs="Arial"/>
      <w:b/>
      <w:color w:val="154578"/>
      <w:sz w:val="34"/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3D428A"/>
    <w:pPr>
      <w:tabs>
        <w:tab w:val="right" w:leader="dot" w:pos="9350"/>
      </w:tabs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22C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ycenter.org/resources/dasy-framework/data-u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312BA-9A4C-421A-87AF-44279CAB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Denise Mauzy</cp:lastModifiedBy>
  <cp:revision>2</cp:revision>
  <cp:lastPrinted>2018-05-11T18:12:00Z</cp:lastPrinted>
  <dcterms:created xsi:type="dcterms:W3CDTF">2018-07-24T18:02:00Z</dcterms:created>
  <dcterms:modified xsi:type="dcterms:W3CDTF">2018-07-24T18:02:00Z</dcterms:modified>
</cp:coreProperties>
</file>